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071F9" w14:textId="56DF7347" w:rsidR="00156776" w:rsidRPr="000E0597" w:rsidRDefault="002F14DF" w:rsidP="00F341B6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F341B6">
        <w:rPr>
          <w:rFonts w:ascii="微软雅黑" w:eastAsia="微软雅黑" w:hAnsi="微软雅黑" w:hint="eastAsia"/>
          <w:b/>
          <w:sz w:val="28"/>
          <w:szCs w:val="28"/>
        </w:rPr>
        <w:t>广东以色列理工学院</w:t>
      </w:r>
      <w:r w:rsidR="004411BB" w:rsidRPr="00F341B6">
        <w:rPr>
          <w:rFonts w:ascii="微软雅黑" w:eastAsia="微软雅黑" w:hAnsi="微软雅黑" w:hint="eastAsia"/>
          <w:b/>
          <w:sz w:val="28"/>
          <w:szCs w:val="28"/>
        </w:rPr>
        <w:t>教育发展基金会</w:t>
      </w:r>
      <w:r w:rsidR="00263B66">
        <w:rPr>
          <w:rFonts w:ascii="微软雅黑" w:eastAsia="微软雅黑" w:hAnsi="微软雅黑" w:hint="eastAsia"/>
          <w:b/>
          <w:sz w:val="28"/>
          <w:szCs w:val="28"/>
        </w:rPr>
        <w:t>线上</w:t>
      </w:r>
      <w:r w:rsidR="00F341B6">
        <w:rPr>
          <w:rFonts w:ascii="微软雅黑" w:eastAsia="微软雅黑" w:hAnsi="微软雅黑" w:hint="eastAsia"/>
          <w:b/>
          <w:sz w:val="28"/>
          <w:szCs w:val="28"/>
        </w:rPr>
        <w:t>筹款</w:t>
      </w:r>
      <w:r w:rsidR="00A70FC5">
        <w:rPr>
          <w:rFonts w:ascii="微软雅黑" w:eastAsia="微软雅黑" w:hAnsi="微软雅黑" w:hint="eastAsia"/>
          <w:b/>
          <w:sz w:val="28"/>
          <w:szCs w:val="28"/>
        </w:rPr>
        <w:t>项目</w:t>
      </w:r>
      <w:r w:rsidR="00F341B6">
        <w:rPr>
          <w:rFonts w:ascii="微软雅黑" w:eastAsia="微软雅黑" w:hAnsi="微软雅黑" w:hint="eastAsia"/>
          <w:b/>
          <w:sz w:val="28"/>
          <w:szCs w:val="28"/>
        </w:rPr>
        <w:t>申请表</w:t>
      </w:r>
      <w:r w:rsidR="00234E25" w:rsidRPr="000E0597">
        <w:rPr>
          <w:rFonts w:ascii="微软雅黑" w:eastAsia="微软雅黑" w:hAnsi="微软雅黑" w:hint="eastAsia"/>
          <w:b/>
          <w:sz w:val="30"/>
          <w:szCs w:val="30"/>
        </w:rPr>
        <w:t xml:space="preserve"> </w:t>
      </w:r>
    </w:p>
    <w:p w14:paraId="2D1D4E82" w14:textId="4719D95B" w:rsidR="00186072" w:rsidRPr="003B744D" w:rsidRDefault="003B744D" w:rsidP="004A34FE">
      <w:pPr>
        <w:jc w:val="center"/>
        <w:textAlignment w:val="baseline"/>
        <w:rPr>
          <w:rFonts w:ascii="微软雅黑" w:eastAsia="微软雅黑" w:hAnsi="微软雅黑"/>
          <w:sz w:val="24"/>
        </w:rPr>
      </w:pPr>
      <w:r w:rsidRPr="003B744D">
        <w:rPr>
          <w:rFonts w:ascii="微软雅黑" w:eastAsia="微软雅黑" w:hAnsi="微软雅黑" w:hint="eastAsia"/>
          <w:sz w:val="24"/>
        </w:rPr>
        <w:t xml:space="preserve">              </w:t>
      </w:r>
      <w:r>
        <w:rPr>
          <w:rFonts w:ascii="微软雅黑" w:eastAsia="微软雅黑" w:hAnsi="微软雅黑"/>
          <w:sz w:val="24"/>
        </w:rPr>
        <w:t xml:space="preserve">         </w:t>
      </w:r>
      <w:r w:rsidRPr="003B744D">
        <w:rPr>
          <w:rFonts w:ascii="微软雅黑" w:eastAsia="微软雅黑" w:hAnsi="微软雅黑" w:hint="eastAsia"/>
          <w:sz w:val="24"/>
        </w:rPr>
        <w:t xml:space="preserve">    </w:t>
      </w:r>
      <w:r>
        <w:rPr>
          <w:rFonts w:ascii="微软雅黑" w:eastAsia="微软雅黑" w:hAnsi="微软雅黑"/>
          <w:sz w:val="24"/>
        </w:rPr>
        <w:t xml:space="preserve">                                   </w:t>
      </w:r>
      <w:r w:rsidRPr="003B744D">
        <w:rPr>
          <w:rFonts w:ascii="微软雅黑" w:eastAsia="微软雅黑" w:hAnsi="微软雅黑" w:hint="eastAsia"/>
          <w:sz w:val="24"/>
        </w:rPr>
        <w:t xml:space="preserve"> 日期： </w:t>
      </w:r>
      <w:r>
        <w:rPr>
          <w:rFonts w:ascii="微软雅黑" w:eastAsia="微软雅黑" w:hAnsi="微软雅黑"/>
          <w:sz w:val="24"/>
        </w:rPr>
        <w:t xml:space="preserve">   </w:t>
      </w:r>
      <w:r w:rsidRPr="003B744D">
        <w:rPr>
          <w:rFonts w:ascii="微软雅黑" w:eastAsia="微软雅黑" w:hAnsi="微软雅黑" w:hint="eastAsia"/>
          <w:sz w:val="24"/>
        </w:rPr>
        <w:t>年    月    日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1985"/>
        <w:gridCol w:w="4110"/>
      </w:tblGrid>
      <w:tr w:rsidR="00BA607D" w:rsidRPr="003B744D" w14:paraId="1B088CD7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CD9872" w14:textId="21CA9014" w:rsidR="00BA607D" w:rsidRPr="004D38E0" w:rsidRDefault="00A70FC5" w:rsidP="00BA607D">
            <w:pPr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</w:t>
            </w:r>
            <w:r w:rsidR="00BA607D"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名称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5E41A0" w14:textId="43F84AF6" w:rsidR="00BA607D" w:rsidRPr="004D38E0" w:rsidRDefault="00BA607D" w:rsidP="00BA607D">
            <w:pPr>
              <w:jc w:val="left"/>
              <w:textAlignment w:val="baseline"/>
              <w:rPr>
                <w:rFonts w:ascii="微软雅黑" w:eastAsia="微软雅黑" w:hAnsi="微软雅黑"/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4D38E0">
              <w:rPr>
                <w:rFonts w:ascii="微软雅黑" w:eastAsia="微软雅黑" w:hAnsi="微软雅黑" w:hint="eastAsia"/>
                <w:color w:val="808080" w:themeColor="background1" w:themeShade="80"/>
                <w:sz w:val="22"/>
                <w:szCs w:val="22"/>
              </w:rPr>
              <w:t xml:space="preserve">*如有具体项目名称，需填写  </w:t>
            </w:r>
          </w:p>
        </w:tc>
      </w:tr>
      <w:tr w:rsidR="00BA607D" w:rsidRPr="003B744D" w14:paraId="7658BDEF" w14:textId="77777777" w:rsidTr="00AD451C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B9C275" w14:textId="156938AF" w:rsidR="00BA607D" w:rsidRPr="004D38E0" w:rsidRDefault="00A70FC5" w:rsidP="00BA607D">
            <w:pPr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</w:t>
            </w:r>
            <w:r w:rsidR="00BA607D"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形式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65D2E6" w14:textId="5B1DB7E1" w:rsidR="00BA607D" w:rsidRPr="004D38E0" w:rsidRDefault="00A70FC5" w:rsidP="00AD451C">
            <w:pPr>
              <w:textAlignment w:val="baseline"/>
              <w:rPr>
                <w:rFonts w:ascii="微软雅黑" w:eastAsia="微软雅黑" w:hAnsi="微软雅黑"/>
                <w:color w:val="808080" w:themeColor="background1" w:themeShade="80"/>
                <w:sz w:val="22"/>
                <w:szCs w:val="22"/>
              </w:rPr>
            </w:pPr>
            <w:r w:rsidRPr="004D38E0">
              <w:rPr>
                <w:rFonts w:ascii="仿宋_GB2312" w:eastAsia="仿宋_GB2312" w:cs="Helvetica" w:hint="eastAsia"/>
                <w:b/>
                <w:bCs/>
                <w:color w:val="000000" w:themeColor="text1"/>
                <w:sz w:val="22"/>
                <w:szCs w:val="22"/>
              </w:rPr>
              <w:t>□</w:t>
            </w:r>
            <w:r w:rsidR="00BA607D"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一次性 </w:t>
            </w:r>
            <w:r w:rsidR="00BA607D" w:rsidRPr="004D38E0">
              <w:rPr>
                <w:rFonts w:ascii="微软雅黑" w:eastAsia="微软雅黑" w:hAnsi="微软雅黑"/>
                <w:b/>
                <w:bCs/>
                <w:sz w:val="22"/>
                <w:szCs w:val="22"/>
              </w:rPr>
              <w:t xml:space="preserve">  </w:t>
            </w:r>
            <w:r w:rsidR="00AD451C" w:rsidRPr="004D38E0">
              <w:rPr>
                <w:rFonts w:ascii="微软雅黑" w:eastAsia="微软雅黑" w:hAnsi="微软雅黑"/>
                <w:b/>
                <w:bCs/>
                <w:sz w:val="22"/>
                <w:szCs w:val="22"/>
              </w:rPr>
              <w:t xml:space="preserve">  </w:t>
            </w:r>
            <w:r w:rsidRPr="004D38E0">
              <w:rPr>
                <w:rFonts w:ascii="仿宋_GB2312" w:eastAsia="仿宋_GB2312" w:cs="Helvetica" w:hint="eastAsia"/>
                <w:b/>
                <w:bCs/>
                <w:color w:val="000000" w:themeColor="text1"/>
                <w:sz w:val="22"/>
                <w:szCs w:val="22"/>
              </w:rPr>
              <w:t>□</w:t>
            </w:r>
            <w:r w:rsidR="00BA607D"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年度性 </w:t>
            </w:r>
            <w:r w:rsidR="00BA607D" w:rsidRPr="004D38E0">
              <w:rPr>
                <w:rFonts w:ascii="微软雅黑" w:eastAsia="微软雅黑" w:hAnsi="微软雅黑"/>
                <w:b/>
                <w:bCs/>
                <w:sz w:val="22"/>
                <w:szCs w:val="22"/>
              </w:rPr>
              <w:t xml:space="preserve">  </w:t>
            </w:r>
            <w:r w:rsidR="00AD451C" w:rsidRPr="004D38E0">
              <w:rPr>
                <w:rFonts w:ascii="微软雅黑" w:eastAsia="微软雅黑" w:hAnsi="微软雅黑"/>
                <w:b/>
                <w:bCs/>
                <w:sz w:val="22"/>
                <w:szCs w:val="22"/>
              </w:rPr>
              <w:t xml:space="preserve"> </w:t>
            </w:r>
            <w:r w:rsidRPr="004D38E0">
              <w:rPr>
                <w:rFonts w:ascii="仿宋_GB2312" w:eastAsia="仿宋_GB2312" w:cs="Helvetica" w:hint="eastAsia"/>
                <w:b/>
                <w:bCs/>
                <w:color w:val="000000" w:themeColor="text1"/>
                <w:sz w:val="22"/>
                <w:szCs w:val="22"/>
              </w:rPr>
              <w:t>□</w:t>
            </w:r>
            <w:r w:rsidR="00BA607D"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持续性</w:t>
            </w:r>
          </w:p>
        </w:tc>
      </w:tr>
      <w:tr w:rsidR="00A70FC5" w:rsidRPr="003B744D" w14:paraId="0292EDDD" w14:textId="77777777" w:rsidTr="00AD451C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6731D" w14:textId="377047E4" w:rsidR="00A70FC5" w:rsidRPr="004D38E0" w:rsidRDefault="00A70FC5" w:rsidP="00BA607D">
            <w:pPr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支持领域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25ADB11" w14:textId="571B5D44" w:rsidR="00A70FC5" w:rsidRPr="004D38E0" w:rsidRDefault="00A70FC5" w:rsidP="00AD451C">
            <w:pPr>
              <w:pStyle w:val="a9"/>
              <w:numPr>
                <w:ilvl w:val="0"/>
                <w:numId w:val="14"/>
              </w:numPr>
              <w:ind w:firstLineChars="0"/>
              <w:jc w:val="both"/>
              <w:textAlignment w:val="baseline"/>
              <w:rPr>
                <w:rFonts w:ascii="微软雅黑" w:eastAsia="微软雅黑" w:hAnsi="微软雅黑"/>
                <w:color w:val="808080" w:themeColor="background1" w:themeShade="80"/>
              </w:rPr>
            </w:pPr>
            <w:r w:rsidRPr="004D38E0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</w:rPr>
              <w:t xml:space="preserve">校园建设  </w:t>
            </w:r>
            <w:r w:rsidRPr="004D38E0">
              <w:rPr>
                <w:rFonts w:ascii="仿宋_GB2312" w:eastAsia="仿宋_GB2312" w:cs="Helvetica" w:hint="eastAsia"/>
                <w:b/>
                <w:bCs/>
                <w:color w:val="000000" w:themeColor="text1"/>
              </w:rPr>
              <w:t>□</w:t>
            </w:r>
            <w:r w:rsidRPr="004D38E0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</w:rPr>
              <w:t xml:space="preserve">科研创新  </w:t>
            </w:r>
            <w:r w:rsidRPr="004D38E0">
              <w:rPr>
                <w:rFonts w:ascii="仿宋_GB2312" w:eastAsia="仿宋_GB2312" w:cs="Helvetica" w:hint="eastAsia"/>
                <w:b/>
                <w:bCs/>
                <w:color w:val="000000" w:themeColor="text1"/>
              </w:rPr>
              <w:t>□</w:t>
            </w:r>
            <w:r w:rsidRPr="004D38E0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</w:rPr>
              <w:t xml:space="preserve">学生发展  </w:t>
            </w:r>
            <w:r w:rsidRPr="004D38E0">
              <w:rPr>
                <w:rFonts w:ascii="仿宋_GB2312" w:eastAsia="仿宋_GB2312" w:cs="Helvetica" w:hint="eastAsia"/>
                <w:b/>
                <w:bCs/>
                <w:color w:val="000000" w:themeColor="text1"/>
              </w:rPr>
              <w:t>□</w:t>
            </w:r>
            <w:r w:rsidRPr="004D38E0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</w:rPr>
              <w:t>校友工作</w:t>
            </w:r>
            <w:r w:rsidR="000F37DC" w:rsidRPr="004D38E0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</w:rPr>
              <w:t xml:space="preserve">  </w:t>
            </w:r>
            <w:r w:rsidR="000F37DC" w:rsidRPr="004D38E0">
              <w:rPr>
                <w:rFonts w:ascii="仿宋_GB2312" w:eastAsia="仿宋_GB2312" w:cs="Helvetica" w:hint="eastAsia"/>
                <w:b/>
                <w:bCs/>
                <w:color w:val="000000" w:themeColor="text1"/>
              </w:rPr>
              <w:t>□</w:t>
            </w:r>
            <w:r w:rsidR="000F37DC" w:rsidRPr="004D38E0">
              <w:rPr>
                <w:rFonts w:ascii="微软雅黑" w:eastAsia="微软雅黑" w:hAnsi="微软雅黑" w:cs="Helvetica" w:hint="eastAsia"/>
                <w:b/>
                <w:bCs/>
                <w:color w:val="000000" w:themeColor="text1"/>
              </w:rPr>
              <w:t>非固定用途</w:t>
            </w:r>
          </w:p>
        </w:tc>
      </w:tr>
      <w:tr w:rsidR="00AD451C" w:rsidRPr="003B744D" w14:paraId="69B6E8F7" w14:textId="77777777" w:rsidTr="00AD451C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543DE5" w14:textId="560C9B1F" w:rsidR="00AD451C" w:rsidRPr="004D38E0" w:rsidRDefault="00AD451C" w:rsidP="00BA607D">
            <w:pPr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筹款目标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D753CF" w14:textId="7C861A10" w:rsidR="00AD451C" w:rsidRPr="004D38E0" w:rsidRDefault="00AD451C" w:rsidP="00AD451C">
            <w:pPr>
              <w:textAlignment w:val="baseline"/>
              <w:rPr>
                <w:rFonts w:ascii="微软雅黑" w:eastAsia="微软雅黑" w:hAnsi="微软雅黑" w:cs="Helvetica"/>
                <w:b/>
                <w:bCs/>
                <w:color w:val="000000" w:themeColor="text1"/>
                <w:sz w:val="22"/>
                <w:szCs w:val="22"/>
              </w:rPr>
            </w:pPr>
            <w:r w:rsidRPr="004D38E0">
              <w:rPr>
                <w:rFonts w:ascii="微软雅黑" w:eastAsia="微软雅黑" w:hAnsi="微软雅黑" w:hint="eastAsia"/>
                <w:color w:val="808080" w:themeColor="background1" w:themeShade="80"/>
                <w:sz w:val="22"/>
                <w:szCs w:val="22"/>
              </w:rPr>
              <w:t>*请根据实际需求和预算确定，不建议过高；允许不设上限</w:t>
            </w:r>
          </w:p>
        </w:tc>
      </w:tr>
      <w:tr w:rsidR="00B45996" w:rsidRPr="003B744D" w14:paraId="31C9FBF0" w14:textId="77777777" w:rsidTr="00AD451C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1E6FA" w14:textId="216C58F2" w:rsidR="00B45996" w:rsidRPr="004D38E0" w:rsidRDefault="00AD451C" w:rsidP="00B45996">
            <w:pPr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简介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0B9C2D" w14:textId="6FCA2789" w:rsidR="00B45996" w:rsidRPr="004D38E0" w:rsidRDefault="00B45996" w:rsidP="00AD451C">
            <w:pPr>
              <w:textAlignment w:val="baseline"/>
              <w:rPr>
                <w:rFonts w:ascii="微软雅黑" w:eastAsia="微软雅黑" w:hAnsi="微软雅黑"/>
                <w:sz w:val="22"/>
                <w:szCs w:val="22"/>
              </w:rPr>
            </w:pPr>
            <w:r w:rsidRPr="004D38E0">
              <w:rPr>
                <w:rFonts w:ascii="微软雅黑" w:eastAsia="微软雅黑" w:hAnsi="微软雅黑" w:hint="eastAsia"/>
                <w:color w:val="808080" w:themeColor="background1" w:themeShade="80"/>
                <w:sz w:val="22"/>
                <w:szCs w:val="22"/>
              </w:rPr>
              <w:t>*需说明筹款目的和经费预算计划</w:t>
            </w:r>
            <w:r w:rsidR="00AD451C" w:rsidRPr="004D38E0">
              <w:rPr>
                <w:rFonts w:ascii="微软雅黑" w:eastAsia="微软雅黑" w:hAnsi="微软雅黑" w:hint="eastAsia"/>
                <w:color w:val="808080" w:themeColor="background1" w:themeShade="80"/>
                <w:sz w:val="22"/>
                <w:szCs w:val="22"/>
              </w:rPr>
              <w:t>（可另附页）</w:t>
            </w:r>
          </w:p>
          <w:p w14:paraId="287316EF" w14:textId="34A98A15" w:rsidR="00B45996" w:rsidRPr="004D38E0" w:rsidRDefault="00B45996" w:rsidP="00AD451C">
            <w:pPr>
              <w:textAlignment w:val="baseline"/>
              <w:rPr>
                <w:rFonts w:ascii="微软雅黑" w:eastAsia="微软雅黑" w:hAnsi="微软雅黑"/>
                <w:sz w:val="22"/>
                <w:szCs w:val="22"/>
              </w:rPr>
            </w:pPr>
          </w:p>
          <w:p w14:paraId="672316AD" w14:textId="354B8759" w:rsidR="00B45996" w:rsidRPr="004D38E0" w:rsidRDefault="00B45996" w:rsidP="00AD451C">
            <w:pPr>
              <w:textAlignment w:val="baseline"/>
              <w:rPr>
                <w:rFonts w:ascii="微软雅黑" w:eastAsia="微软雅黑" w:hAnsi="微软雅黑"/>
                <w:sz w:val="22"/>
                <w:szCs w:val="22"/>
              </w:rPr>
            </w:pPr>
          </w:p>
          <w:p w14:paraId="2D943388" w14:textId="395BB7FE" w:rsidR="00263B66" w:rsidRPr="004D38E0" w:rsidRDefault="00263B66" w:rsidP="00AD451C">
            <w:pPr>
              <w:textAlignment w:val="baseline"/>
              <w:rPr>
                <w:rFonts w:ascii="微软雅黑" w:eastAsia="微软雅黑" w:hAnsi="微软雅黑"/>
                <w:sz w:val="22"/>
                <w:szCs w:val="22"/>
              </w:rPr>
            </w:pPr>
          </w:p>
          <w:p w14:paraId="0EAE639E" w14:textId="53305DCB" w:rsidR="00AD451C" w:rsidRPr="004D38E0" w:rsidRDefault="00AD451C" w:rsidP="00AD451C">
            <w:pPr>
              <w:textAlignment w:val="baseline"/>
              <w:rPr>
                <w:rFonts w:ascii="微软雅黑" w:eastAsia="微软雅黑" w:hAnsi="微软雅黑"/>
                <w:sz w:val="22"/>
                <w:szCs w:val="22"/>
              </w:rPr>
            </w:pPr>
          </w:p>
          <w:p w14:paraId="018B13D6" w14:textId="4F84991C" w:rsidR="00AD451C" w:rsidRPr="004D38E0" w:rsidRDefault="00AD451C" w:rsidP="00AD451C">
            <w:pPr>
              <w:textAlignment w:val="baseline"/>
              <w:rPr>
                <w:rFonts w:ascii="微软雅黑" w:eastAsia="微软雅黑" w:hAnsi="微软雅黑"/>
                <w:sz w:val="22"/>
                <w:szCs w:val="22"/>
              </w:rPr>
            </w:pPr>
          </w:p>
          <w:p w14:paraId="2CF2B2FF" w14:textId="75C9AE2F" w:rsidR="00AD451C" w:rsidRPr="004D38E0" w:rsidRDefault="00AD451C" w:rsidP="00AD451C">
            <w:pPr>
              <w:textAlignment w:val="baseline"/>
              <w:rPr>
                <w:rFonts w:ascii="微软雅黑" w:eastAsia="微软雅黑" w:hAnsi="微软雅黑"/>
                <w:sz w:val="22"/>
                <w:szCs w:val="22"/>
              </w:rPr>
            </w:pPr>
          </w:p>
          <w:p w14:paraId="552C4133" w14:textId="1DCE32BF" w:rsidR="00AD451C" w:rsidRPr="004D38E0" w:rsidRDefault="00AD451C" w:rsidP="00AD451C">
            <w:pPr>
              <w:textAlignment w:val="baseline"/>
              <w:rPr>
                <w:rFonts w:ascii="微软雅黑" w:eastAsia="微软雅黑" w:hAnsi="微软雅黑"/>
                <w:sz w:val="22"/>
                <w:szCs w:val="22"/>
              </w:rPr>
            </w:pPr>
          </w:p>
          <w:p w14:paraId="0A7D8E79" w14:textId="0DCF7D92" w:rsidR="00AD451C" w:rsidRPr="004D38E0" w:rsidRDefault="00AD451C" w:rsidP="00AD451C">
            <w:pPr>
              <w:textAlignment w:val="baseline"/>
              <w:rPr>
                <w:rFonts w:ascii="微软雅黑" w:eastAsia="微软雅黑" w:hAnsi="微软雅黑"/>
                <w:sz w:val="22"/>
                <w:szCs w:val="22"/>
              </w:rPr>
            </w:pPr>
          </w:p>
          <w:p w14:paraId="6C10F3B2" w14:textId="77777777" w:rsidR="00AD451C" w:rsidRPr="004D38E0" w:rsidRDefault="00AD451C" w:rsidP="00AD451C">
            <w:pPr>
              <w:textAlignment w:val="baseline"/>
              <w:rPr>
                <w:rFonts w:ascii="微软雅黑" w:eastAsia="微软雅黑" w:hAnsi="微软雅黑"/>
                <w:sz w:val="22"/>
                <w:szCs w:val="22"/>
              </w:rPr>
            </w:pPr>
          </w:p>
          <w:p w14:paraId="1EB0EBB2" w14:textId="044ECB6F" w:rsidR="00263B66" w:rsidRPr="004D38E0" w:rsidRDefault="00263B66" w:rsidP="00AD451C">
            <w:pPr>
              <w:textAlignment w:val="baseline"/>
              <w:rPr>
                <w:rFonts w:ascii="微软雅黑" w:eastAsia="微软雅黑" w:hAnsi="微软雅黑"/>
                <w:sz w:val="22"/>
                <w:szCs w:val="22"/>
              </w:rPr>
            </w:pPr>
          </w:p>
          <w:p w14:paraId="20AC4D93" w14:textId="77777777" w:rsidR="00263B66" w:rsidRPr="004D38E0" w:rsidRDefault="00263B66" w:rsidP="00AD451C">
            <w:pPr>
              <w:textAlignment w:val="baseline"/>
              <w:rPr>
                <w:rFonts w:ascii="微软雅黑" w:eastAsia="微软雅黑" w:hAnsi="微软雅黑"/>
                <w:sz w:val="22"/>
                <w:szCs w:val="22"/>
              </w:rPr>
            </w:pPr>
          </w:p>
          <w:p w14:paraId="6036CFAD" w14:textId="1FD3BE89" w:rsidR="00B45996" w:rsidRPr="004D38E0" w:rsidRDefault="00B45996" w:rsidP="00AD451C">
            <w:pPr>
              <w:textAlignment w:val="baseline"/>
              <w:rPr>
                <w:rFonts w:ascii="微软雅黑" w:eastAsia="微软雅黑" w:hAnsi="微软雅黑"/>
                <w:color w:val="808080" w:themeColor="background1" w:themeShade="80"/>
                <w:sz w:val="22"/>
                <w:szCs w:val="22"/>
              </w:rPr>
            </w:pPr>
          </w:p>
        </w:tc>
        <w:bookmarkStart w:id="0" w:name="_GoBack"/>
        <w:bookmarkEnd w:id="0"/>
      </w:tr>
      <w:tr w:rsidR="00B45996" w:rsidRPr="003B744D" w14:paraId="0768DE49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8D10BA" w14:textId="302DB054" w:rsidR="00B45996" w:rsidRPr="004D38E0" w:rsidRDefault="00B45996" w:rsidP="00B45996">
            <w:pPr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联络人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C76453" w14:textId="77777777" w:rsidR="00B45996" w:rsidRPr="004D38E0" w:rsidRDefault="00B45996" w:rsidP="00B45996">
            <w:pPr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6072D6" w14:textId="63D24BF9" w:rsidR="00B45996" w:rsidRPr="004D38E0" w:rsidRDefault="00B45996" w:rsidP="00B45996">
            <w:pPr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联系电话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223570" w14:textId="77777777" w:rsidR="00B45996" w:rsidRPr="004D38E0" w:rsidRDefault="00B45996" w:rsidP="00B45996">
            <w:pPr>
              <w:textAlignment w:val="baseline"/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B45996" w:rsidRPr="003B744D" w14:paraId="567CC1DD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C40666" w14:textId="6EF479B3" w:rsidR="00B45996" w:rsidRPr="004D38E0" w:rsidRDefault="00B45996" w:rsidP="00B45996">
            <w:pPr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负责人签章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364833" w14:textId="77777777" w:rsidR="00B45996" w:rsidRPr="004D38E0" w:rsidRDefault="00B45996" w:rsidP="00B45996">
            <w:pPr>
              <w:ind w:firstLine="3000"/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B45996" w:rsidRPr="003B744D" w14:paraId="10C18F41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F51216" w14:textId="77777777" w:rsidR="00B45996" w:rsidRPr="004D38E0" w:rsidRDefault="00B45996" w:rsidP="00B45996">
            <w:pPr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基金会</w:t>
            </w:r>
          </w:p>
          <w:p w14:paraId="5183A81E" w14:textId="5747437E" w:rsidR="00B45996" w:rsidRPr="004D38E0" w:rsidRDefault="00B45996" w:rsidP="00B45996">
            <w:pPr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项目管理部审核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D56CF3" w14:textId="79822F22" w:rsidR="00B45996" w:rsidRPr="004D38E0" w:rsidRDefault="00B45996" w:rsidP="00B45996">
            <w:pPr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  <w:tr w:rsidR="00B45996" w:rsidRPr="003B744D" w14:paraId="6AE50F7B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86C999" w14:textId="77777777" w:rsidR="00B45996" w:rsidRPr="004D38E0" w:rsidRDefault="00B45996" w:rsidP="00B45996">
            <w:pPr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基金会秘书长意见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F0CDEC" w14:textId="77777777" w:rsidR="00B45996" w:rsidRPr="004D38E0" w:rsidRDefault="00B45996" w:rsidP="00B45996">
            <w:pPr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14:paraId="20189A52" w14:textId="0483B25D" w:rsidR="00B45996" w:rsidRPr="004D38E0" w:rsidRDefault="00B45996" w:rsidP="00B45996">
            <w:pPr>
              <w:ind w:firstLineChars="600" w:firstLine="1320"/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 xml:space="preserve">                                </w:t>
            </w:r>
          </w:p>
        </w:tc>
      </w:tr>
      <w:tr w:rsidR="00B45996" w:rsidRPr="003B744D" w14:paraId="17D8B4DD" w14:textId="77777777" w:rsidTr="003C18C9">
        <w:trPr>
          <w:trHeight w:val="850"/>
        </w:trPr>
        <w:tc>
          <w:tcPr>
            <w:tcW w:w="2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A29BF6" w14:textId="34876CB7" w:rsidR="00B45996" w:rsidRPr="004D38E0" w:rsidRDefault="00B45996" w:rsidP="00B45996">
            <w:pPr>
              <w:jc w:val="center"/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  <w:r w:rsidRPr="004D38E0">
              <w:rPr>
                <w:rFonts w:ascii="微软雅黑" w:eastAsia="微软雅黑" w:hAnsi="微软雅黑" w:hint="eastAsia"/>
                <w:b/>
                <w:bCs/>
                <w:sz w:val="22"/>
                <w:szCs w:val="22"/>
              </w:rPr>
              <w:t>基金会理事长意见</w:t>
            </w:r>
          </w:p>
        </w:tc>
        <w:tc>
          <w:tcPr>
            <w:tcW w:w="850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3A09DA" w14:textId="77777777" w:rsidR="00B45996" w:rsidRPr="004D38E0" w:rsidRDefault="00B45996" w:rsidP="00B45996">
            <w:pPr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  <w:p w14:paraId="2C461678" w14:textId="1D5FFE68" w:rsidR="00B45996" w:rsidRPr="004D38E0" w:rsidRDefault="00B45996" w:rsidP="00B45996">
            <w:pPr>
              <w:textAlignment w:val="baseline"/>
              <w:rPr>
                <w:rFonts w:ascii="微软雅黑" w:eastAsia="微软雅黑" w:hAnsi="微软雅黑"/>
                <w:b/>
                <w:bCs/>
                <w:sz w:val="22"/>
                <w:szCs w:val="22"/>
              </w:rPr>
            </w:pPr>
          </w:p>
        </w:tc>
      </w:tr>
    </w:tbl>
    <w:p w14:paraId="5E82C15D" w14:textId="186D49A3" w:rsidR="000261D9" w:rsidRDefault="000261D9" w:rsidP="000261D9">
      <w:pPr>
        <w:jc w:val="left"/>
        <w:rPr>
          <w:rFonts w:ascii="微软雅黑" w:eastAsia="微软雅黑" w:hAnsi="微软雅黑"/>
          <w:szCs w:val="21"/>
        </w:rPr>
      </w:pPr>
    </w:p>
    <w:p w14:paraId="52A55FB6" w14:textId="1DF2C970" w:rsidR="00596F23" w:rsidRPr="00A74757" w:rsidRDefault="00596F23" w:rsidP="000261D9">
      <w:pPr>
        <w:wordWrap w:val="0"/>
        <w:ind w:firstLineChars="200" w:firstLine="420"/>
        <w:jc w:val="right"/>
        <w:rPr>
          <w:rFonts w:ascii="微软雅黑" w:eastAsia="微软雅黑" w:hAnsi="微软雅黑"/>
          <w:szCs w:val="21"/>
        </w:rPr>
      </w:pPr>
    </w:p>
    <w:sectPr w:rsidR="00596F23" w:rsidRPr="00A74757" w:rsidSect="00702154">
      <w:headerReference w:type="default" r:id="rId8"/>
      <w:pgSz w:w="11907" w:h="16840" w:code="9"/>
      <w:pgMar w:top="567" w:right="567" w:bottom="567" w:left="567" w:header="720" w:footer="720" w:gutter="0"/>
      <w:cols w:space="425"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59834" w14:textId="77777777" w:rsidR="0090754D" w:rsidRDefault="0090754D" w:rsidP="00AC05B9">
      <w:r>
        <w:separator/>
      </w:r>
    </w:p>
  </w:endnote>
  <w:endnote w:type="continuationSeparator" w:id="0">
    <w:p w14:paraId="20D44F81" w14:textId="77777777" w:rsidR="0090754D" w:rsidRDefault="0090754D" w:rsidP="00AC05B9">
      <w:r>
        <w:continuationSeparator/>
      </w:r>
    </w:p>
  </w:endnote>
  <w:endnote w:type="continuationNotice" w:id="1">
    <w:p w14:paraId="31F3D099" w14:textId="77777777" w:rsidR="0090754D" w:rsidRDefault="00907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64F91" w14:textId="77777777" w:rsidR="0090754D" w:rsidRDefault="0090754D" w:rsidP="00AC05B9">
      <w:r>
        <w:separator/>
      </w:r>
    </w:p>
  </w:footnote>
  <w:footnote w:type="continuationSeparator" w:id="0">
    <w:p w14:paraId="1DA2FCF1" w14:textId="77777777" w:rsidR="0090754D" w:rsidRDefault="0090754D" w:rsidP="00AC05B9">
      <w:r>
        <w:continuationSeparator/>
      </w:r>
    </w:p>
  </w:footnote>
  <w:footnote w:type="continuationNotice" w:id="1">
    <w:p w14:paraId="58E79ACC" w14:textId="77777777" w:rsidR="0090754D" w:rsidRDefault="009075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07229" w14:textId="0B7678E4" w:rsidR="00F91566" w:rsidRDefault="003B744D" w:rsidP="003B744D">
    <w:pPr>
      <w:pStyle w:val="a3"/>
      <w:pBdr>
        <w:bottom w:val="none" w:sz="0" w:space="0" w:color="auto"/>
      </w:pBdr>
      <w:ind w:firstLineChars="5000" w:firstLine="9000"/>
      <w:jc w:val="both"/>
    </w:pPr>
    <w:r>
      <w:rPr>
        <w:rFonts w:hint="eastAsia"/>
      </w:rPr>
      <w:t>编号：</w:t>
    </w:r>
    <w:r>
      <w:rPr>
        <w:rFonts w:hint="eastAsia"/>
      </w:rPr>
      <w:t>2021-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B1E"/>
    <w:multiLevelType w:val="hybridMultilevel"/>
    <w:tmpl w:val="27EE1DB2"/>
    <w:lvl w:ilvl="0" w:tplc="24F403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B73B6C"/>
    <w:multiLevelType w:val="hybridMultilevel"/>
    <w:tmpl w:val="08947098"/>
    <w:lvl w:ilvl="0" w:tplc="6BFC3CC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42D18"/>
    <w:multiLevelType w:val="hybridMultilevel"/>
    <w:tmpl w:val="B30C5048"/>
    <w:lvl w:ilvl="0" w:tplc="800CD0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B84F6C"/>
    <w:multiLevelType w:val="hybridMultilevel"/>
    <w:tmpl w:val="6D6650BC"/>
    <w:lvl w:ilvl="0" w:tplc="E5989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E2120D"/>
    <w:multiLevelType w:val="hybridMultilevel"/>
    <w:tmpl w:val="C672BB72"/>
    <w:lvl w:ilvl="0" w:tplc="D35031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812FFF"/>
    <w:multiLevelType w:val="hybridMultilevel"/>
    <w:tmpl w:val="78E0C76E"/>
    <w:lvl w:ilvl="0" w:tplc="413C0B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8532EC"/>
    <w:multiLevelType w:val="hybridMultilevel"/>
    <w:tmpl w:val="CA444ED2"/>
    <w:lvl w:ilvl="0" w:tplc="10E207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D828EB"/>
    <w:multiLevelType w:val="hybridMultilevel"/>
    <w:tmpl w:val="CDC0EE2A"/>
    <w:lvl w:ilvl="0" w:tplc="13888E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EB45D7"/>
    <w:multiLevelType w:val="hybridMultilevel"/>
    <w:tmpl w:val="4E462BC8"/>
    <w:lvl w:ilvl="0" w:tplc="CEA429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437FF5"/>
    <w:multiLevelType w:val="hybridMultilevel"/>
    <w:tmpl w:val="4A34040A"/>
    <w:lvl w:ilvl="0" w:tplc="086A2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D42AC4"/>
    <w:multiLevelType w:val="hybridMultilevel"/>
    <w:tmpl w:val="D160EB94"/>
    <w:lvl w:ilvl="0" w:tplc="180CD76C">
      <w:start w:val="1"/>
      <w:numFmt w:val="decimal"/>
      <w:lvlText w:val="%1、"/>
      <w:lvlJc w:val="left"/>
      <w:pPr>
        <w:ind w:left="-331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4" w:hanging="420"/>
      </w:pPr>
    </w:lvl>
    <w:lvl w:ilvl="2" w:tplc="0409001B" w:tentative="1">
      <w:start w:val="1"/>
      <w:numFmt w:val="lowerRoman"/>
      <w:lvlText w:val="%3."/>
      <w:lvlJc w:val="right"/>
      <w:pPr>
        <w:ind w:left="554" w:hanging="420"/>
      </w:pPr>
    </w:lvl>
    <w:lvl w:ilvl="3" w:tplc="0409000F" w:tentative="1">
      <w:start w:val="1"/>
      <w:numFmt w:val="decimal"/>
      <w:lvlText w:val="%4."/>
      <w:lvlJc w:val="left"/>
      <w:pPr>
        <w:ind w:left="974" w:hanging="420"/>
      </w:pPr>
    </w:lvl>
    <w:lvl w:ilvl="4" w:tplc="04090019" w:tentative="1">
      <w:start w:val="1"/>
      <w:numFmt w:val="lowerLetter"/>
      <w:lvlText w:val="%5)"/>
      <w:lvlJc w:val="left"/>
      <w:pPr>
        <w:ind w:left="1394" w:hanging="420"/>
      </w:pPr>
    </w:lvl>
    <w:lvl w:ilvl="5" w:tplc="0409001B" w:tentative="1">
      <w:start w:val="1"/>
      <w:numFmt w:val="lowerRoman"/>
      <w:lvlText w:val="%6."/>
      <w:lvlJc w:val="right"/>
      <w:pPr>
        <w:ind w:left="1814" w:hanging="420"/>
      </w:pPr>
    </w:lvl>
    <w:lvl w:ilvl="6" w:tplc="0409000F" w:tentative="1">
      <w:start w:val="1"/>
      <w:numFmt w:val="decimal"/>
      <w:lvlText w:val="%7."/>
      <w:lvlJc w:val="left"/>
      <w:pPr>
        <w:ind w:left="2234" w:hanging="420"/>
      </w:pPr>
    </w:lvl>
    <w:lvl w:ilvl="7" w:tplc="04090019" w:tentative="1">
      <w:start w:val="1"/>
      <w:numFmt w:val="lowerLetter"/>
      <w:lvlText w:val="%8)"/>
      <w:lvlJc w:val="left"/>
      <w:pPr>
        <w:ind w:left="2654" w:hanging="420"/>
      </w:pPr>
    </w:lvl>
    <w:lvl w:ilvl="8" w:tplc="0409001B" w:tentative="1">
      <w:start w:val="1"/>
      <w:numFmt w:val="lowerRoman"/>
      <w:lvlText w:val="%9."/>
      <w:lvlJc w:val="right"/>
      <w:pPr>
        <w:ind w:left="3074" w:hanging="420"/>
      </w:pPr>
    </w:lvl>
  </w:abstractNum>
  <w:abstractNum w:abstractNumId="11" w15:restartNumberingAfterBreak="0">
    <w:nsid w:val="68084232"/>
    <w:multiLevelType w:val="hybridMultilevel"/>
    <w:tmpl w:val="D72AE6CA"/>
    <w:lvl w:ilvl="0" w:tplc="DFE8696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B24C61"/>
    <w:multiLevelType w:val="hybridMultilevel"/>
    <w:tmpl w:val="738431CC"/>
    <w:lvl w:ilvl="0" w:tplc="E44861C0"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cs="Helvetica" w:hint="eastAsia"/>
        <w:b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A027CA"/>
    <w:multiLevelType w:val="hybridMultilevel"/>
    <w:tmpl w:val="03D42C80"/>
    <w:lvl w:ilvl="0" w:tplc="420E6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D7"/>
    <w:rsid w:val="00000E50"/>
    <w:rsid w:val="00001DEC"/>
    <w:rsid w:val="00006497"/>
    <w:rsid w:val="00020CFE"/>
    <w:rsid w:val="00024724"/>
    <w:rsid w:val="000261D9"/>
    <w:rsid w:val="00026896"/>
    <w:rsid w:val="000274D4"/>
    <w:rsid w:val="00030D3B"/>
    <w:rsid w:val="0005149B"/>
    <w:rsid w:val="0005386F"/>
    <w:rsid w:val="00053C43"/>
    <w:rsid w:val="00054CC6"/>
    <w:rsid w:val="00056747"/>
    <w:rsid w:val="0005722E"/>
    <w:rsid w:val="00077E69"/>
    <w:rsid w:val="00093EBE"/>
    <w:rsid w:val="000A7BAA"/>
    <w:rsid w:val="000B2328"/>
    <w:rsid w:val="000B31BD"/>
    <w:rsid w:val="000C5DE4"/>
    <w:rsid w:val="000C7D53"/>
    <w:rsid w:val="000D03FB"/>
    <w:rsid w:val="000D16F1"/>
    <w:rsid w:val="000D2D2C"/>
    <w:rsid w:val="000D3AC6"/>
    <w:rsid w:val="000E0597"/>
    <w:rsid w:val="000E7CD2"/>
    <w:rsid w:val="000F1952"/>
    <w:rsid w:val="000F37DC"/>
    <w:rsid w:val="000F77ED"/>
    <w:rsid w:val="00105307"/>
    <w:rsid w:val="00113A62"/>
    <w:rsid w:val="001170BD"/>
    <w:rsid w:val="00134458"/>
    <w:rsid w:val="0014525C"/>
    <w:rsid w:val="0015431E"/>
    <w:rsid w:val="00156776"/>
    <w:rsid w:val="001640D5"/>
    <w:rsid w:val="00167A32"/>
    <w:rsid w:val="001744A7"/>
    <w:rsid w:val="00175E22"/>
    <w:rsid w:val="00186072"/>
    <w:rsid w:val="001876F0"/>
    <w:rsid w:val="001910AD"/>
    <w:rsid w:val="00195B97"/>
    <w:rsid w:val="001970AC"/>
    <w:rsid w:val="001A0F92"/>
    <w:rsid w:val="001A1CBF"/>
    <w:rsid w:val="001B24BC"/>
    <w:rsid w:val="001B5391"/>
    <w:rsid w:val="001B6D3A"/>
    <w:rsid w:val="001C1678"/>
    <w:rsid w:val="001C7866"/>
    <w:rsid w:val="001D3A5A"/>
    <w:rsid w:val="001E395C"/>
    <w:rsid w:val="001E4847"/>
    <w:rsid w:val="001F0330"/>
    <w:rsid w:val="001F1E2D"/>
    <w:rsid w:val="0020664F"/>
    <w:rsid w:val="002072EB"/>
    <w:rsid w:val="002300A1"/>
    <w:rsid w:val="002324F8"/>
    <w:rsid w:val="00234625"/>
    <w:rsid w:val="00234C09"/>
    <w:rsid w:val="00234E25"/>
    <w:rsid w:val="00244BDA"/>
    <w:rsid w:val="002518BE"/>
    <w:rsid w:val="002554D8"/>
    <w:rsid w:val="00257BE2"/>
    <w:rsid w:val="00263B66"/>
    <w:rsid w:val="00273F98"/>
    <w:rsid w:val="0028199C"/>
    <w:rsid w:val="00285252"/>
    <w:rsid w:val="0028708D"/>
    <w:rsid w:val="00291B07"/>
    <w:rsid w:val="00295048"/>
    <w:rsid w:val="002A6D5A"/>
    <w:rsid w:val="002B1826"/>
    <w:rsid w:val="002B2E24"/>
    <w:rsid w:val="002B7C09"/>
    <w:rsid w:val="002B7E01"/>
    <w:rsid w:val="002F14DF"/>
    <w:rsid w:val="002F1E47"/>
    <w:rsid w:val="00303C25"/>
    <w:rsid w:val="00312FFD"/>
    <w:rsid w:val="00313FD6"/>
    <w:rsid w:val="00315C93"/>
    <w:rsid w:val="00321269"/>
    <w:rsid w:val="003248C5"/>
    <w:rsid w:val="00330B80"/>
    <w:rsid w:val="003337DA"/>
    <w:rsid w:val="00341238"/>
    <w:rsid w:val="00342E7F"/>
    <w:rsid w:val="00357B32"/>
    <w:rsid w:val="00362742"/>
    <w:rsid w:val="0037162F"/>
    <w:rsid w:val="0037223B"/>
    <w:rsid w:val="0037268D"/>
    <w:rsid w:val="00372D6E"/>
    <w:rsid w:val="00373047"/>
    <w:rsid w:val="0037671F"/>
    <w:rsid w:val="00380A29"/>
    <w:rsid w:val="00382D71"/>
    <w:rsid w:val="00385816"/>
    <w:rsid w:val="00390DC4"/>
    <w:rsid w:val="00394026"/>
    <w:rsid w:val="003A1FDE"/>
    <w:rsid w:val="003A6E88"/>
    <w:rsid w:val="003B6182"/>
    <w:rsid w:val="003B744D"/>
    <w:rsid w:val="003C18C9"/>
    <w:rsid w:val="003C3CE5"/>
    <w:rsid w:val="003C61F8"/>
    <w:rsid w:val="003C6359"/>
    <w:rsid w:val="003D3636"/>
    <w:rsid w:val="003D5FA9"/>
    <w:rsid w:val="003D70C7"/>
    <w:rsid w:val="003E17EE"/>
    <w:rsid w:val="003E2431"/>
    <w:rsid w:val="003E78F4"/>
    <w:rsid w:val="003F190E"/>
    <w:rsid w:val="003F34A6"/>
    <w:rsid w:val="003F378B"/>
    <w:rsid w:val="003F3E07"/>
    <w:rsid w:val="003F5DB5"/>
    <w:rsid w:val="003F60F5"/>
    <w:rsid w:val="004016BE"/>
    <w:rsid w:val="00401AA7"/>
    <w:rsid w:val="00412D6E"/>
    <w:rsid w:val="0042260F"/>
    <w:rsid w:val="004250BA"/>
    <w:rsid w:val="004315B6"/>
    <w:rsid w:val="004340CC"/>
    <w:rsid w:val="0044064C"/>
    <w:rsid w:val="004411BB"/>
    <w:rsid w:val="00441228"/>
    <w:rsid w:val="0044571E"/>
    <w:rsid w:val="004477CF"/>
    <w:rsid w:val="00450F2A"/>
    <w:rsid w:val="0045417E"/>
    <w:rsid w:val="00457C08"/>
    <w:rsid w:val="0046134D"/>
    <w:rsid w:val="004631A0"/>
    <w:rsid w:val="0046656A"/>
    <w:rsid w:val="0046687A"/>
    <w:rsid w:val="004671FC"/>
    <w:rsid w:val="004804E8"/>
    <w:rsid w:val="00481AB4"/>
    <w:rsid w:val="0048597E"/>
    <w:rsid w:val="004862A4"/>
    <w:rsid w:val="00486F5D"/>
    <w:rsid w:val="00490420"/>
    <w:rsid w:val="0049127E"/>
    <w:rsid w:val="00496478"/>
    <w:rsid w:val="004A34FE"/>
    <w:rsid w:val="004A4EB1"/>
    <w:rsid w:val="004B150D"/>
    <w:rsid w:val="004B6020"/>
    <w:rsid w:val="004C40DE"/>
    <w:rsid w:val="004C4207"/>
    <w:rsid w:val="004C4998"/>
    <w:rsid w:val="004C6559"/>
    <w:rsid w:val="004D38E0"/>
    <w:rsid w:val="004D52AE"/>
    <w:rsid w:val="004F63B4"/>
    <w:rsid w:val="005044BE"/>
    <w:rsid w:val="005064A6"/>
    <w:rsid w:val="00512C7B"/>
    <w:rsid w:val="00536842"/>
    <w:rsid w:val="00542C08"/>
    <w:rsid w:val="00544381"/>
    <w:rsid w:val="005525BB"/>
    <w:rsid w:val="00552B34"/>
    <w:rsid w:val="005559E1"/>
    <w:rsid w:val="005605F8"/>
    <w:rsid w:val="0056262A"/>
    <w:rsid w:val="00566080"/>
    <w:rsid w:val="0057468D"/>
    <w:rsid w:val="00577FCC"/>
    <w:rsid w:val="005823E3"/>
    <w:rsid w:val="005853D6"/>
    <w:rsid w:val="00586F4B"/>
    <w:rsid w:val="0058748E"/>
    <w:rsid w:val="00587A35"/>
    <w:rsid w:val="005967F7"/>
    <w:rsid w:val="00596905"/>
    <w:rsid w:val="00596F23"/>
    <w:rsid w:val="00597276"/>
    <w:rsid w:val="005A4E63"/>
    <w:rsid w:val="005A5194"/>
    <w:rsid w:val="005C3326"/>
    <w:rsid w:val="005C3C3A"/>
    <w:rsid w:val="005D034E"/>
    <w:rsid w:val="005D25D9"/>
    <w:rsid w:val="005E32E5"/>
    <w:rsid w:val="005F2BC0"/>
    <w:rsid w:val="00610A9D"/>
    <w:rsid w:val="00611913"/>
    <w:rsid w:val="00621833"/>
    <w:rsid w:val="00625A32"/>
    <w:rsid w:val="006271A1"/>
    <w:rsid w:val="006330CC"/>
    <w:rsid w:val="006349DC"/>
    <w:rsid w:val="0065152D"/>
    <w:rsid w:val="00652352"/>
    <w:rsid w:val="0066472B"/>
    <w:rsid w:val="00667114"/>
    <w:rsid w:val="006723C9"/>
    <w:rsid w:val="00674FAC"/>
    <w:rsid w:val="006750B8"/>
    <w:rsid w:val="006825EC"/>
    <w:rsid w:val="006828E0"/>
    <w:rsid w:val="00694723"/>
    <w:rsid w:val="00697EE7"/>
    <w:rsid w:val="006A50F7"/>
    <w:rsid w:val="006B1EB0"/>
    <w:rsid w:val="006B6C25"/>
    <w:rsid w:val="006C4BC7"/>
    <w:rsid w:val="006D085F"/>
    <w:rsid w:val="006D2022"/>
    <w:rsid w:val="006E5236"/>
    <w:rsid w:val="006E7D2F"/>
    <w:rsid w:val="006F0BC9"/>
    <w:rsid w:val="006F771F"/>
    <w:rsid w:val="00702154"/>
    <w:rsid w:val="007042A5"/>
    <w:rsid w:val="00704301"/>
    <w:rsid w:val="00705FBC"/>
    <w:rsid w:val="0071325D"/>
    <w:rsid w:val="00735DBD"/>
    <w:rsid w:val="007454EF"/>
    <w:rsid w:val="0074664C"/>
    <w:rsid w:val="00762CA7"/>
    <w:rsid w:val="00763DE3"/>
    <w:rsid w:val="00776B7D"/>
    <w:rsid w:val="00777885"/>
    <w:rsid w:val="00793256"/>
    <w:rsid w:val="007A3574"/>
    <w:rsid w:val="007C2853"/>
    <w:rsid w:val="007C315C"/>
    <w:rsid w:val="007C3511"/>
    <w:rsid w:val="007C767B"/>
    <w:rsid w:val="007D16E1"/>
    <w:rsid w:val="007D1E37"/>
    <w:rsid w:val="007D2AEF"/>
    <w:rsid w:val="007E19BB"/>
    <w:rsid w:val="007E387A"/>
    <w:rsid w:val="007E3B76"/>
    <w:rsid w:val="007E4715"/>
    <w:rsid w:val="007E4C2D"/>
    <w:rsid w:val="007F285C"/>
    <w:rsid w:val="007F2ACC"/>
    <w:rsid w:val="00810B56"/>
    <w:rsid w:val="008136C3"/>
    <w:rsid w:val="008201B2"/>
    <w:rsid w:val="00820CBA"/>
    <w:rsid w:val="00826D3D"/>
    <w:rsid w:val="00827C80"/>
    <w:rsid w:val="0083095D"/>
    <w:rsid w:val="008413C6"/>
    <w:rsid w:val="00841CA8"/>
    <w:rsid w:val="008465DF"/>
    <w:rsid w:val="0085047E"/>
    <w:rsid w:val="00854791"/>
    <w:rsid w:val="00857069"/>
    <w:rsid w:val="00863199"/>
    <w:rsid w:val="008657A2"/>
    <w:rsid w:val="00865B52"/>
    <w:rsid w:val="008706A5"/>
    <w:rsid w:val="00871934"/>
    <w:rsid w:val="00874B9D"/>
    <w:rsid w:val="00877FDF"/>
    <w:rsid w:val="008857A3"/>
    <w:rsid w:val="008906A3"/>
    <w:rsid w:val="00893E18"/>
    <w:rsid w:val="00895A16"/>
    <w:rsid w:val="008A0363"/>
    <w:rsid w:val="008B751A"/>
    <w:rsid w:val="008C241B"/>
    <w:rsid w:val="008C69FC"/>
    <w:rsid w:val="008C6CAC"/>
    <w:rsid w:val="008D16C4"/>
    <w:rsid w:val="008F498A"/>
    <w:rsid w:val="008F6ED2"/>
    <w:rsid w:val="0090754D"/>
    <w:rsid w:val="0091024B"/>
    <w:rsid w:val="009176D9"/>
    <w:rsid w:val="009206DA"/>
    <w:rsid w:val="009220D4"/>
    <w:rsid w:val="009263C2"/>
    <w:rsid w:val="00933DE8"/>
    <w:rsid w:val="009342A9"/>
    <w:rsid w:val="0093490E"/>
    <w:rsid w:val="009367A9"/>
    <w:rsid w:val="00945C43"/>
    <w:rsid w:val="0094657E"/>
    <w:rsid w:val="00947CFF"/>
    <w:rsid w:val="00952991"/>
    <w:rsid w:val="00955F2C"/>
    <w:rsid w:val="00965441"/>
    <w:rsid w:val="00966949"/>
    <w:rsid w:val="00967222"/>
    <w:rsid w:val="00981EC0"/>
    <w:rsid w:val="00982640"/>
    <w:rsid w:val="0098587E"/>
    <w:rsid w:val="00985905"/>
    <w:rsid w:val="00986336"/>
    <w:rsid w:val="00995140"/>
    <w:rsid w:val="009A0427"/>
    <w:rsid w:val="009A137C"/>
    <w:rsid w:val="009A269C"/>
    <w:rsid w:val="009A2986"/>
    <w:rsid w:val="009A3160"/>
    <w:rsid w:val="009A7AD7"/>
    <w:rsid w:val="009B45C7"/>
    <w:rsid w:val="009B6110"/>
    <w:rsid w:val="009D7D4D"/>
    <w:rsid w:val="009E5716"/>
    <w:rsid w:val="009F09E3"/>
    <w:rsid w:val="009F3298"/>
    <w:rsid w:val="009F5530"/>
    <w:rsid w:val="00A06C0D"/>
    <w:rsid w:val="00A11BFE"/>
    <w:rsid w:val="00A16BF7"/>
    <w:rsid w:val="00A26BFC"/>
    <w:rsid w:val="00A34AD6"/>
    <w:rsid w:val="00A36048"/>
    <w:rsid w:val="00A4491A"/>
    <w:rsid w:val="00A47ED0"/>
    <w:rsid w:val="00A508E4"/>
    <w:rsid w:val="00A5417B"/>
    <w:rsid w:val="00A70FC5"/>
    <w:rsid w:val="00A74757"/>
    <w:rsid w:val="00A74FC7"/>
    <w:rsid w:val="00A7592B"/>
    <w:rsid w:val="00A805D2"/>
    <w:rsid w:val="00A805E6"/>
    <w:rsid w:val="00A81190"/>
    <w:rsid w:val="00A83756"/>
    <w:rsid w:val="00A9201E"/>
    <w:rsid w:val="00A97501"/>
    <w:rsid w:val="00AA2682"/>
    <w:rsid w:val="00AA798A"/>
    <w:rsid w:val="00AB67BA"/>
    <w:rsid w:val="00AC05B9"/>
    <w:rsid w:val="00AC7732"/>
    <w:rsid w:val="00AC7E28"/>
    <w:rsid w:val="00AD3D16"/>
    <w:rsid w:val="00AD451C"/>
    <w:rsid w:val="00AE611C"/>
    <w:rsid w:val="00AF3533"/>
    <w:rsid w:val="00AF5A10"/>
    <w:rsid w:val="00B0305C"/>
    <w:rsid w:val="00B10929"/>
    <w:rsid w:val="00B21A0C"/>
    <w:rsid w:val="00B24D2D"/>
    <w:rsid w:val="00B24DCC"/>
    <w:rsid w:val="00B25DCB"/>
    <w:rsid w:val="00B27B84"/>
    <w:rsid w:val="00B3488F"/>
    <w:rsid w:val="00B41138"/>
    <w:rsid w:val="00B418DA"/>
    <w:rsid w:val="00B441F6"/>
    <w:rsid w:val="00B45996"/>
    <w:rsid w:val="00B53485"/>
    <w:rsid w:val="00B53C9F"/>
    <w:rsid w:val="00B6025F"/>
    <w:rsid w:val="00B62ECD"/>
    <w:rsid w:val="00B62F3C"/>
    <w:rsid w:val="00B73A93"/>
    <w:rsid w:val="00B769C4"/>
    <w:rsid w:val="00B80F15"/>
    <w:rsid w:val="00B8207A"/>
    <w:rsid w:val="00B831DD"/>
    <w:rsid w:val="00B86F10"/>
    <w:rsid w:val="00B93DC7"/>
    <w:rsid w:val="00B94CAA"/>
    <w:rsid w:val="00BA06B1"/>
    <w:rsid w:val="00BA607D"/>
    <w:rsid w:val="00BB26DF"/>
    <w:rsid w:val="00BC16A6"/>
    <w:rsid w:val="00BC6CD2"/>
    <w:rsid w:val="00BD637E"/>
    <w:rsid w:val="00BE57BE"/>
    <w:rsid w:val="00BE6CD1"/>
    <w:rsid w:val="00BE7B43"/>
    <w:rsid w:val="00BE7CD7"/>
    <w:rsid w:val="00BF3422"/>
    <w:rsid w:val="00BF7696"/>
    <w:rsid w:val="00C14921"/>
    <w:rsid w:val="00C16A11"/>
    <w:rsid w:val="00C174E0"/>
    <w:rsid w:val="00C22681"/>
    <w:rsid w:val="00C2456A"/>
    <w:rsid w:val="00C30393"/>
    <w:rsid w:val="00C30625"/>
    <w:rsid w:val="00C311C6"/>
    <w:rsid w:val="00C31F16"/>
    <w:rsid w:val="00C3520F"/>
    <w:rsid w:val="00C3796E"/>
    <w:rsid w:val="00C37C5C"/>
    <w:rsid w:val="00C421A9"/>
    <w:rsid w:val="00C554DA"/>
    <w:rsid w:val="00C56ADA"/>
    <w:rsid w:val="00C57965"/>
    <w:rsid w:val="00C6132B"/>
    <w:rsid w:val="00C6165C"/>
    <w:rsid w:val="00C70574"/>
    <w:rsid w:val="00C70F24"/>
    <w:rsid w:val="00C733F9"/>
    <w:rsid w:val="00C75FB3"/>
    <w:rsid w:val="00C804C9"/>
    <w:rsid w:val="00C85D58"/>
    <w:rsid w:val="00C86748"/>
    <w:rsid w:val="00C87102"/>
    <w:rsid w:val="00C872D0"/>
    <w:rsid w:val="00C907DD"/>
    <w:rsid w:val="00C90BEB"/>
    <w:rsid w:val="00C9164A"/>
    <w:rsid w:val="00C92B83"/>
    <w:rsid w:val="00C94BFB"/>
    <w:rsid w:val="00C96491"/>
    <w:rsid w:val="00C966FF"/>
    <w:rsid w:val="00CB353B"/>
    <w:rsid w:val="00CB353F"/>
    <w:rsid w:val="00CB3D41"/>
    <w:rsid w:val="00CC0423"/>
    <w:rsid w:val="00CC2035"/>
    <w:rsid w:val="00CC2673"/>
    <w:rsid w:val="00CC388B"/>
    <w:rsid w:val="00CC40A9"/>
    <w:rsid w:val="00CC5B3C"/>
    <w:rsid w:val="00CD5B81"/>
    <w:rsid w:val="00CE02D6"/>
    <w:rsid w:val="00CE1082"/>
    <w:rsid w:val="00CE5099"/>
    <w:rsid w:val="00CF1129"/>
    <w:rsid w:val="00CF165E"/>
    <w:rsid w:val="00CF2DDE"/>
    <w:rsid w:val="00CF69D8"/>
    <w:rsid w:val="00D06B5E"/>
    <w:rsid w:val="00D06FBF"/>
    <w:rsid w:val="00D113C9"/>
    <w:rsid w:val="00D116B9"/>
    <w:rsid w:val="00D339F8"/>
    <w:rsid w:val="00D434A8"/>
    <w:rsid w:val="00D46953"/>
    <w:rsid w:val="00D566A0"/>
    <w:rsid w:val="00D640A8"/>
    <w:rsid w:val="00D6729B"/>
    <w:rsid w:val="00D84353"/>
    <w:rsid w:val="00D944DB"/>
    <w:rsid w:val="00DA6389"/>
    <w:rsid w:val="00DB37FE"/>
    <w:rsid w:val="00DB42C8"/>
    <w:rsid w:val="00DB50B5"/>
    <w:rsid w:val="00DD3AAB"/>
    <w:rsid w:val="00DD423F"/>
    <w:rsid w:val="00DD67F9"/>
    <w:rsid w:val="00DD698F"/>
    <w:rsid w:val="00DE315E"/>
    <w:rsid w:val="00DE3295"/>
    <w:rsid w:val="00DE3E52"/>
    <w:rsid w:val="00DE68F8"/>
    <w:rsid w:val="00DF0BD6"/>
    <w:rsid w:val="00DF2B64"/>
    <w:rsid w:val="00E02618"/>
    <w:rsid w:val="00E12039"/>
    <w:rsid w:val="00E14465"/>
    <w:rsid w:val="00E16146"/>
    <w:rsid w:val="00E31018"/>
    <w:rsid w:val="00E33777"/>
    <w:rsid w:val="00E348BA"/>
    <w:rsid w:val="00E351F4"/>
    <w:rsid w:val="00E36839"/>
    <w:rsid w:val="00E37497"/>
    <w:rsid w:val="00E41D18"/>
    <w:rsid w:val="00E50217"/>
    <w:rsid w:val="00E5132D"/>
    <w:rsid w:val="00E64223"/>
    <w:rsid w:val="00E714D5"/>
    <w:rsid w:val="00E948F6"/>
    <w:rsid w:val="00E97452"/>
    <w:rsid w:val="00EA53DB"/>
    <w:rsid w:val="00EB1DCB"/>
    <w:rsid w:val="00EC3854"/>
    <w:rsid w:val="00ED3DFE"/>
    <w:rsid w:val="00EF0842"/>
    <w:rsid w:val="00EF445F"/>
    <w:rsid w:val="00EF59BB"/>
    <w:rsid w:val="00F05B24"/>
    <w:rsid w:val="00F12A0D"/>
    <w:rsid w:val="00F2024D"/>
    <w:rsid w:val="00F23BFB"/>
    <w:rsid w:val="00F321E8"/>
    <w:rsid w:val="00F341B6"/>
    <w:rsid w:val="00F51378"/>
    <w:rsid w:val="00F61751"/>
    <w:rsid w:val="00F62E34"/>
    <w:rsid w:val="00F703CD"/>
    <w:rsid w:val="00F71C3C"/>
    <w:rsid w:val="00F71F51"/>
    <w:rsid w:val="00F7778F"/>
    <w:rsid w:val="00F81EE6"/>
    <w:rsid w:val="00F91566"/>
    <w:rsid w:val="00F96994"/>
    <w:rsid w:val="00F972B4"/>
    <w:rsid w:val="00FA125A"/>
    <w:rsid w:val="00FA20E5"/>
    <w:rsid w:val="00FB6181"/>
    <w:rsid w:val="00FB6BC6"/>
    <w:rsid w:val="00FC1E7D"/>
    <w:rsid w:val="00FC232B"/>
    <w:rsid w:val="00FD0826"/>
    <w:rsid w:val="00FD2428"/>
    <w:rsid w:val="00FD5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A071F8"/>
  <w15:docId w15:val="{27D47D5F-4F9A-4A9C-BC23-2B82B439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D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0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AC05B9"/>
    <w:rPr>
      <w:kern w:val="2"/>
      <w:sz w:val="18"/>
      <w:szCs w:val="18"/>
    </w:rPr>
  </w:style>
  <w:style w:type="paragraph" w:styleId="a5">
    <w:name w:val="footer"/>
    <w:basedOn w:val="a"/>
    <w:link w:val="a6"/>
    <w:rsid w:val="00AC05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AC05B9"/>
    <w:rPr>
      <w:kern w:val="2"/>
      <w:sz w:val="18"/>
      <w:szCs w:val="18"/>
    </w:rPr>
  </w:style>
  <w:style w:type="paragraph" w:styleId="a7">
    <w:name w:val="Balloon Text"/>
    <w:basedOn w:val="a"/>
    <w:link w:val="a8"/>
    <w:rsid w:val="00DA6389"/>
    <w:rPr>
      <w:sz w:val="18"/>
      <w:szCs w:val="18"/>
    </w:rPr>
  </w:style>
  <w:style w:type="character" w:customStyle="1" w:styleId="a8">
    <w:name w:val="批注框文本 字符"/>
    <w:link w:val="a7"/>
    <w:rsid w:val="00DA6389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A125A"/>
    <w:pPr>
      <w:widowControl/>
      <w:spacing w:after="160" w:line="259" w:lineRule="auto"/>
      <w:ind w:firstLineChars="200" w:firstLine="420"/>
      <w:jc w:val="left"/>
    </w:pPr>
    <w:rPr>
      <w:rFonts w:ascii="Calibri" w:eastAsia="Calibri" w:hAnsi="Calibri" w:cs="Calibri"/>
      <w:color w:val="000000"/>
      <w:sz w:val="22"/>
      <w:szCs w:val="22"/>
    </w:rPr>
  </w:style>
  <w:style w:type="paragraph" w:styleId="aa">
    <w:name w:val="Plain Text"/>
    <w:basedOn w:val="a"/>
    <w:link w:val="ab"/>
    <w:qFormat/>
    <w:rsid w:val="009A269C"/>
    <w:rPr>
      <w:rFonts w:ascii="宋体" w:hAnsi="Courier New"/>
      <w:sz w:val="24"/>
    </w:rPr>
  </w:style>
  <w:style w:type="character" w:customStyle="1" w:styleId="ab">
    <w:name w:val="纯文本 字符"/>
    <w:basedOn w:val="a0"/>
    <w:link w:val="aa"/>
    <w:rsid w:val="009A269C"/>
    <w:rPr>
      <w:rFonts w:ascii="宋体" w:hAnsi="Courier New"/>
      <w:kern w:val="2"/>
      <w:sz w:val="24"/>
    </w:rPr>
  </w:style>
  <w:style w:type="paragraph" w:styleId="ac">
    <w:name w:val="Revision"/>
    <w:hidden/>
    <w:uiPriority w:val="99"/>
    <w:semiHidden/>
    <w:rsid w:val="0037671F"/>
    <w:rPr>
      <w:kern w:val="2"/>
      <w:sz w:val="21"/>
    </w:rPr>
  </w:style>
  <w:style w:type="character" w:styleId="ad">
    <w:name w:val="annotation reference"/>
    <w:basedOn w:val="a0"/>
    <w:semiHidden/>
    <w:rsid w:val="004A34FE"/>
    <w:rPr>
      <w:sz w:val="21"/>
      <w:szCs w:val="21"/>
    </w:rPr>
  </w:style>
  <w:style w:type="paragraph" w:styleId="ae">
    <w:name w:val="annotation text"/>
    <w:basedOn w:val="a"/>
    <w:link w:val="af"/>
    <w:semiHidden/>
    <w:rsid w:val="004A34FE"/>
    <w:pPr>
      <w:jc w:val="left"/>
    </w:pPr>
    <w:rPr>
      <w:szCs w:val="24"/>
    </w:rPr>
  </w:style>
  <w:style w:type="character" w:customStyle="1" w:styleId="af">
    <w:name w:val="批注文字 字符"/>
    <w:basedOn w:val="a0"/>
    <w:link w:val="ae"/>
    <w:semiHidden/>
    <w:rsid w:val="004A34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2BB5C-24EA-475F-9BCC-E6EF1341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4</Words>
  <Characters>312</Characters>
  <Application>Microsoft Office Word</Application>
  <DocSecurity>0</DocSecurity>
  <Lines>2</Lines>
  <Paragraphs>1</Paragraphs>
  <ScaleCrop>false</ScaleCrop>
  <Company>GTII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IIT印章使用登记表</dc:title>
  <dc:subject/>
  <dc:creator>Eric</dc:creator>
  <cp:keywords/>
  <dc:description/>
  <cp:lastModifiedBy>bingchun LIN</cp:lastModifiedBy>
  <cp:revision>7</cp:revision>
  <cp:lastPrinted>2021-08-25T08:45:00Z</cp:lastPrinted>
  <dcterms:created xsi:type="dcterms:W3CDTF">2021-11-11T09:56:00Z</dcterms:created>
  <dcterms:modified xsi:type="dcterms:W3CDTF">2021-11-17T02:40:00Z</dcterms:modified>
</cp:coreProperties>
</file>